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E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897E4F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897E4F">
        <w:rPr>
          <w:rFonts w:ascii="Times New Roman" w:eastAsia="Times New Roman" w:hAnsi="Times New Roman" w:cs="Times New Roman"/>
          <w:b/>
          <w:sz w:val="32"/>
          <w:szCs w:val="32"/>
        </w:rPr>
        <w:t>ПОСТАНОВЛЕНИЕ (проект)</w:t>
      </w:r>
    </w:p>
    <w:p w14:paraId="6D63EF81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897E4F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49382823" w:rsidR="00796BDF" w:rsidRPr="00897E4F" w:rsidRDefault="00796BDF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897E4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897E4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897E4F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7777777" w:rsidR="00796BDF" w:rsidRPr="00897E4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540BC12" w14:textId="1E6E4223" w:rsidR="00701019" w:rsidRPr="00897E4F" w:rsidRDefault="00BB2956" w:rsidP="00701019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льяновского городского поселения Т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 xml:space="preserve">осненского района Ленинградской 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>области от 09.02.2017</w:t>
      </w:r>
      <w:r w:rsidR="00897E4F" w:rsidRPr="00897E4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сведений об объектах учета, </w:t>
      </w:r>
      <w:bookmarkStart w:id="0" w:name="_GoBack"/>
      <w:bookmarkEnd w:id="0"/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содержащихся в реестре муниципального имущества»</w:t>
      </w:r>
    </w:p>
    <w:p w14:paraId="7BF2107A" w14:textId="77777777" w:rsidR="003636AE" w:rsidRPr="00897E4F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39608C3D" w:rsidR="003636AE" w:rsidRPr="00897E4F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897E4F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897E4F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</w:p>
    <w:p w14:paraId="064A48F2" w14:textId="74EC7220" w:rsidR="00796BDF" w:rsidRPr="00897E4F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72B733A0" w14:textId="71790B8F" w:rsidR="00897E4F" w:rsidRDefault="00701019" w:rsidP="00F36E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от </w:t>
      </w:r>
      <w:r w:rsidR="00F36EF4" w:rsidRPr="00897E4F">
        <w:rPr>
          <w:rFonts w:ascii="Times New Roman" w:eastAsia="Times New Roman" w:hAnsi="Times New Roman" w:cs="Times New Roman"/>
          <w:sz w:val="28"/>
          <w:szCs w:val="28"/>
        </w:rPr>
        <w:t>09.02.2017 № 43 «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>ункт 6.2 административного регламента изложить в следующей редакции:</w:t>
      </w:r>
      <w:bookmarkStart w:id="1" w:name="Par436"/>
      <w:bookmarkEnd w:id="1"/>
    </w:p>
    <w:p w14:paraId="50517AAE" w14:textId="535BEE43" w:rsidR="00B56276" w:rsidRPr="00897E4F" w:rsidRDefault="00897E4F" w:rsidP="0089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897E4F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;</w:t>
      </w:r>
    </w:p>
    <w:p w14:paraId="1A310A99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897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12DD09EA" w:rsidR="00AF5D2D" w:rsidRPr="00F36EF4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F36EF4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F36EF4" w:rsidRPr="00F36EF4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.</w:t>
      </w:r>
      <w:r w:rsidRPr="00F36E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CD977E6" w14:textId="77777777" w:rsidR="00897E4F" w:rsidRPr="00897E4F" w:rsidRDefault="00701019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. Пункт 6.16 административного регламента изложить в следующей редакции:</w:t>
      </w:r>
    </w:p>
    <w:p w14:paraId="307C7DE4" w14:textId="1AF509EF" w:rsidR="00B56276" w:rsidRPr="00897E4F" w:rsidRDefault="00897E4F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ab/>
      </w: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897E4F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897E4F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32A7D09" w14:textId="77777777" w:rsidR="00897E4F" w:rsidRPr="00897E4F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0AB4877" w14:textId="6F0FC583" w:rsidR="00897E4F" w:rsidRPr="00897E4F" w:rsidRDefault="00897E4F" w:rsidP="00897E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  <w:bookmarkStart w:id="2" w:name="Par540"/>
      <w:bookmarkEnd w:id="2"/>
      <w:r w:rsidRPr="00897E4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CD71084" w14:textId="6607C6F5" w:rsidR="00D64416" w:rsidRPr="00897E4F" w:rsidRDefault="00D64416" w:rsidP="00897E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897E4F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89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4E79EA9A" w:rsidR="00D64416" w:rsidRPr="00897E4F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         3. Настоящее постановление вступает в силу с момента опубликования.</w:t>
      </w:r>
    </w:p>
    <w:p w14:paraId="7BE48FE7" w14:textId="01FAA288" w:rsidR="00D64416" w:rsidRPr="00897E4F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         4. Контроль за исполнением данного постановления оставляю за собой.</w:t>
      </w:r>
    </w:p>
    <w:p w14:paraId="0A718FDA" w14:textId="77777777" w:rsidR="00D64416" w:rsidRPr="00897E4F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897E4F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897E4F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897E4F">
        <w:rPr>
          <w:b w:val="0"/>
          <w:sz w:val="28"/>
          <w:szCs w:val="28"/>
        </w:rPr>
        <w:t>Глава администрации</w:t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  <w:t xml:space="preserve">К.И. </w:t>
      </w:r>
      <w:proofErr w:type="spellStart"/>
      <w:r w:rsidRPr="00897E4F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897E4F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897E4F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897E4F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897E4F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Pr="00897E4F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Pr="00897E4F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D311FC" w14:textId="77777777" w:rsidR="0005354B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D05131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C777E7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4FAE1D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C2E04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E9B6" w14:textId="77777777" w:rsidR="006E4E14" w:rsidRDefault="006E4E14" w:rsidP="006541E2">
      <w:pPr>
        <w:spacing w:after="0" w:line="240" w:lineRule="auto"/>
      </w:pPr>
      <w:r>
        <w:separator/>
      </w:r>
    </w:p>
  </w:endnote>
  <w:endnote w:type="continuationSeparator" w:id="0">
    <w:p w14:paraId="2A63B65B" w14:textId="77777777" w:rsidR="006E4E14" w:rsidRDefault="006E4E1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6DB0" w14:textId="77777777" w:rsidR="006E4E14" w:rsidRDefault="006E4E14" w:rsidP="006541E2">
      <w:pPr>
        <w:spacing w:after="0" w:line="240" w:lineRule="auto"/>
      </w:pPr>
      <w:r>
        <w:separator/>
      </w:r>
    </w:p>
  </w:footnote>
  <w:footnote w:type="continuationSeparator" w:id="0">
    <w:p w14:paraId="0A7A5BC0" w14:textId="77777777" w:rsidR="006E4E14" w:rsidRDefault="006E4E1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1B75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26944"/>
    <w:rsid w:val="00532F3B"/>
    <w:rsid w:val="00540988"/>
    <w:rsid w:val="00540F61"/>
    <w:rsid w:val="00543854"/>
    <w:rsid w:val="005548DC"/>
    <w:rsid w:val="005568D7"/>
    <w:rsid w:val="00564478"/>
    <w:rsid w:val="00573A22"/>
    <w:rsid w:val="005803CB"/>
    <w:rsid w:val="00581EB1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92EA3"/>
    <w:rsid w:val="006A0054"/>
    <w:rsid w:val="006A14A1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4E14"/>
    <w:rsid w:val="006E60E8"/>
    <w:rsid w:val="006E75B5"/>
    <w:rsid w:val="00701019"/>
    <w:rsid w:val="00706A50"/>
    <w:rsid w:val="007076BA"/>
    <w:rsid w:val="00713F3D"/>
    <w:rsid w:val="007175DB"/>
    <w:rsid w:val="007232BC"/>
    <w:rsid w:val="007244E6"/>
    <w:rsid w:val="0072472E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97E4F"/>
    <w:rsid w:val="008A58E9"/>
    <w:rsid w:val="008B039B"/>
    <w:rsid w:val="008C0EA1"/>
    <w:rsid w:val="008C38E2"/>
    <w:rsid w:val="008D1DFD"/>
    <w:rsid w:val="008E5E76"/>
    <w:rsid w:val="00903DAD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36EF4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C1F2-FEBD-4B4D-9553-34C71249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19-01-18T07:58:00Z</cp:lastPrinted>
  <dcterms:created xsi:type="dcterms:W3CDTF">2018-12-28T13:34:00Z</dcterms:created>
  <dcterms:modified xsi:type="dcterms:W3CDTF">2019-01-21T07:30:00Z</dcterms:modified>
</cp:coreProperties>
</file>